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431FBE8D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</w:t>
                                    </w:r>
                                    <w:r w:rsidR="00B8193E">
                                      <w:rPr>
                                        <w:rStyle w:val="Style2"/>
                                      </w:rPr>
                                      <w:t>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431FBE8D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</w:t>
                              </w:r>
                              <w:r w:rsidR="00B8193E">
                                <w:rPr>
                                  <w:rStyle w:val="Style2"/>
                                </w:rPr>
                                <w:t>4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B8193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B8193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B8193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546EA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8193E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9B28-A7DF-4A0D-9ECE-CA72E403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5</cp:revision>
  <cp:lastPrinted>2011-03-04T18:27:00Z</cp:lastPrinted>
  <dcterms:created xsi:type="dcterms:W3CDTF">2020-12-21T20:35:00Z</dcterms:created>
  <dcterms:modified xsi:type="dcterms:W3CDTF">2021-07-01T12:38:00Z</dcterms:modified>
</cp:coreProperties>
</file>